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71A5E" w14:textId="77777777" w:rsidR="002B1450" w:rsidRPr="00F56175" w:rsidRDefault="002B1450" w:rsidP="002B1450">
      <w:pPr>
        <w:ind w:right="1024"/>
        <w:rPr>
          <w:lang w:eastAsia="zh-CN"/>
        </w:rPr>
      </w:pPr>
      <w:r w:rsidRPr="00F56175">
        <w:rPr>
          <w:rFonts w:hint="eastAsia"/>
          <w:lang w:eastAsia="zh-CN"/>
        </w:rPr>
        <w:t xml:space="preserve">様式第１号（第４条関係）　　　　　　　　　　　　　　　　　</w:t>
      </w:r>
    </w:p>
    <w:p w14:paraId="31CB6775" w14:textId="77777777" w:rsidR="002B1450" w:rsidRPr="00F56175" w:rsidRDefault="00767C32" w:rsidP="00553B96">
      <w:pPr>
        <w:tabs>
          <w:tab w:val="center" w:pos="4307"/>
          <w:tab w:val="right" w:pos="8614"/>
        </w:tabs>
        <w:ind w:right="1024"/>
        <w:jc w:val="center"/>
      </w:pPr>
      <w:r w:rsidRPr="00F56175">
        <w:rPr>
          <w:rFonts w:hint="eastAsia"/>
        </w:rPr>
        <w:t>度会</w:t>
      </w:r>
      <w:r w:rsidR="00F91A17" w:rsidRPr="00F56175">
        <w:rPr>
          <w:rFonts w:hint="eastAsia"/>
        </w:rPr>
        <w:t>町</w:t>
      </w:r>
      <w:r w:rsidR="008C11D6" w:rsidRPr="00F56175">
        <w:rPr>
          <w:rFonts w:hint="eastAsia"/>
        </w:rPr>
        <w:t>風しん</w:t>
      </w:r>
      <w:r w:rsidR="00C109E0" w:rsidRPr="00F56175">
        <w:rPr>
          <w:rFonts w:hint="eastAsia"/>
        </w:rPr>
        <w:t>・</w:t>
      </w:r>
      <w:r w:rsidR="00C109E0" w:rsidRPr="00F56175">
        <w:rPr>
          <w:rFonts w:hint="eastAsia"/>
        </w:rPr>
        <w:t>MR</w:t>
      </w:r>
      <w:r w:rsidR="00C109E0" w:rsidRPr="00F56175">
        <w:rPr>
          <w:rFonts w:hint="eastAsia"/>
        </w:rPr>
        <w:t>ワクチン予防</w:t>
      </w:r>
      <w:r w:rsidR="002B1450" w:rsidRPr="00F56175">
        <w:rPr>
          <w:rFonts w:hint="eastAsia"/>
        </w:rPr>
        <w:t>接種費助成金交付申請書</w:t>
      </w:r>
    </w:p>
    <w:p w14:paraId="634CCF24" w14:textId="77777777" w:rsidR="00F56175" w:rsidRDefault="002B1450" w:rsidP="00F56175">
      <w:pPr>
        <w:wordWrap w:val="0"/>
        <w:ind w:right="16"/>
        <w:jc w:val="right"/>
        <w:rPr>
          <w:rFonts w:eastAsia="PMingLiU"/>
          <w:lang w:eastAsia="zh-TW"/>
        </w:rPr>
      </w:pPr>
      <w:r w:rsidRPr="00F56175">
        <w:rPr>
          <w:rFonts w:hint="eastAsia"/>
        </w:rPr>
        <w:t xml:space="preserve">　　</w:t>
      </w:r>
      <w:r w:rsidRPr="00F56175">
        <w:rPr>
          <w:rFonts w:hint="eastAsia"/>
          <w:lang w:eastAsia="zh-TW"/>
        </w:rPr>
        <w:t>年　　月　　日</w:t>
      </w:r>
    </w:p>
    <w:p w14:paraId="14B3778A" w14:textId="77777777" w:rsidR="00F56175" w:rsidRDefault="00767C32" w:rsidP="003F3779">
      <w:pPr>
        <w:ind w:right="16"/>
        <w:jc w:val="left"/>
        <w:rPr>
          <w:sz w:val="28"/>
          <w:lang w:eastAsia="zh-TW"/>
        </w:rPr>
      </w:pPr>
      <w:r w:rsidRPr="00F56175">
        <w:rPr>
          <w:rFonts w:hint="eastAsia"/>
        </w:rPr>
        <w:t>度会</w:t>
      </w:r>
      <w:r w:rsidR="00796D56" w:rsidRPr="00F56175">
        <w:rPr>
          <w:rFonts w:hint="eastAsia"/>
          <w:lang w:eastAsia="zh-TW"/>
        </w:rPr>
        <w:t xml:space="preserve">町長　</w:t>
      </w:r>
      <w:r w:rsidR="002B1450" w:rsidRPr="00F56175">
        <w:rPr>
          <w:rFonts w:hint="eastAsia"/>
          <w:lang w:eastAsia="zh-TW"/>
        </w:rPr>
        <w:t>様</w:t>
      </w:r>
    </w:p>
    <w:p w14:paraId="43FDAC58" w14:textId="77777777" w:rsidR="00F56175" w:rsidRDefault="00F56175" w:rsidP="00444E15">
      <w:pPr>
        <w:ind w:firstLineChars="100" w:firstLine="240"/>
      </w:pPr>
    </w:p>
    <w:p w14:paraId="75C9832F" w14:textId="77777777" w:rsidR="00F56175" w:rsidRDefault="00F56175" w:rsidP="00F56175">
      <w:pPr>
        <w:wordWrap w:val="0"/>
        <w:ind w:firstLineChars="100" w:firstLine="240"/>
        <w:jc w:val="right"/>
      </w:pPr>
      <w:r>
        <w:rPr>
          <w:rFonts w:hint="eastAsia"/>
        </w:rPr>
        <w:t xml:space="preserve">申請者　住　　所　〒　　　　　　　　　　　　　</w:t>
      </w:r>
    </w:p>
    <w:p w14:paraId="4EBA8C66" w14:textId="77777777" w:rsidR="00F56175" w:rsidRDefault="00F56175" w:rsidP="00F56175">
      <w:pPr>
        <w:wordWrap w:val="0"/>
        <w:ind w:firstLineChars="100" w:firstLine="240"/>
        <w:jc w:val="right"/>
      </w:pPr>
      <w:r>
        <w:rPr>
          <w:rFonts w:hint="eastAsia"/>
        </w:rPr>
        <w:t xml:space="preserve">度会町　　　　　　　　　　　</w:t>
      </w:r>
    </w:p>
    <w:p w14:paraId="65A8F54D" w14:textId="14628E10" w:rsidR="00F56175" w:rsidRDefault="00D57488" w:rsidP="00F56175">
      <w:pPr>
        <w:wordWrap w:val="0"/>
        <w:ind w:firstLineChars="100" w:firstLine="240"/>
        <w:jc w:val="righ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氏</w:t>
      </w:r>
      <w:r w:rsidR="00F56175">
        <w:rPr>
          <w:rFonts w:hint="eastAsia"/>
        </w:rPr>
        <w:t xml:space="preserve">　　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 w:rsidR="00F56175">
        <w:rPr>
          <w:rFonts w:hint="eastAsia"/>
        </w:rPr>
        <w:t xml:space="preserve">　　　　　　　　　</w:t>
      </w:r>
      <w:r w:rsidR="005564C1">
        <w:rPr>
          <w:rFonts w:hint="eastAsia"/>
        </w:rPr>
        <w:t xml:space="preserve">　</w:t>
      </w:r>
      <w:r w:rsidR="005564C1">
        <w:rPr>
          <w:rFonts w:hint="eastAsia"/>
        </w:rPr>
        <w:t xml:space="preserve"> </w:t>
      </w:r>
      <w:r w:rsidR="00F56175">
        <w:rPr>
          <w:rFonts w:hint="eastAsia"/>
        </w:rPr>
        <w:t xml:space="preserve">　</w:t>
      </w:r>
      <w:r w:rsidR="005564C1" w:rsidRPr="005564C1">
        <w:rPr>
          <w:rFonts w:ascii="ＭＳ 明朝" w:hAnsi="ＭＳ 明朝"/>
        </w:rPr>
        <w:fldChar w:fldCharType="begin"/>
      </w:r>
      <w:r w:rsidR="005564C1" w:rsidRPr="005564C1">
        <w:rPr>
          <w:rFonts w:ascii="ＭＳ 明朝" w:hAnsi="ＭＳ 明朝"/>
        </w:rPr>
        <w:instrText xml:space="preserve"> </w:instrText>
      </w:r>
      <w:r w:rsidR="005564C1" w:rsidRPr="005564C1">
        <w:rPr>
          <w:rFonts w:ascii="ＭＳ 明朝" w:hAnsi="ＭＳ 明朝" w:hint="eastAsia"/>
        </w:rPr>
        <w:instrText>eq \o\ac(○,印)</w:instrText>
      </w:r>
      <w:r w:rsidR="005564C1" w:rsidRPr="005564C1">
        <w:rPr>
          <w:rFonts w:ascii="ＭＳ 明朝" w:hAnsi="ＭＳ 明朝"/>
        </w:rPr>
        <w:fldChar w:fldCharType="end"/>
      </w:r>
      <w:r w:rsidR="00F56175">
        <w:rPr>
          <w:rFonts w:hint="eastAsia"/>
        </w:rPr>
        <w:t xml:space="preserve">　　</w:t>
      </w:r>
    </w:p>
    <w:p w14:paraId="1DD7796B" w14:textId="77777777" w:rsidR="00F56175" w:rsidRDefault="00F56175" w:rsidP="00F56175">
      <w:pPr>
        <w:wordWrap w:val="0"/>
        <w:ind w:firstLineChars="100" w:firstLine="240"/>
        <w:jc w:val="right"/>
      </w:pPr>
      <w:r>
        <w:rPr>
          <w:rFonts w:hint="eastAsia"/>
        </w:rPr>
        <w:t xml:space="preserve">電話番号　　　　　　　　　　　　　　　</w:t>
      </w:r>
    </w:p>
    <w:p w14:paraId="6E59CDAB" w14:textId="77777777" w:rsidR="00B80ED0" w:rsidRPr="00F56175" w:rsidRDefault="00F56175" w:rsidP="00444E15">
      <w:pPr>
        <w:ind w:firstLineChars="100" w:firstLine="240"/>
      </w:pPr>
      <w:r>
        <w:rPr>
          <w:rFonts w:hint="eastAsia"/>
        </w:rPr>
        <w:t>度</w:t>
      </w:r>
      <w:r w:rsidR="00444E15" w:rsidRPr="00F56175">
        <w:rPr>
          <w:rFonts w:hint="eastAsia"/>
        </w:rPr>
        <w:t>会町風しん予防接種費助成金の交付を受けたいので、次のとおり</w:t>
      </w:r>
      <w:r w:rsidR="002B1450" w:rsidRPr="00F56175">
        <w:rPr>
          <w:rFonts w:hint="eastAsia"/>
        </w:rPr>
        <w:t>申請します。</w:t>
      </w:r>
    </w:p>
    <w:p w14:paraId="0634041F" w14:textId="77777777" w:rsidR="00A44287" w:rsidRDefault="00A44287" w:rsidP="00444E15">
      <w:pPr>
        <w:ind w:firstLineChars="100" w:firstLine="240"/>
      </w:pPr>
      <w:r w:rsidRPr="00F56175">
        <w:rPr>
          <w:rFonts w:hint="eastAsia"/>
        </w:rPr>
        <w:t>１　申請額（請求額）　　　　　　　　　　　円</w:t>
      </w:r>
    </w:p>
    <w:p w14:paraId="148EDB6D" w14:textId="77777777" w:rsidR="00D758E9" w:rsidRPr="00F56175" w:rsidRDefault="00D758E9" w:rsidP="00444E15">
      <w:pPr>
        <w:ind w:firstLineChars="100" w:firstLine="240"/>
      </w:pPr>
    </w:p>
    <w:p w14:paraId="4784A6FC" w14:textId="77777777" w:rsidR="00A44287" w:rsidRPr="00F56175" w:rsidRDefault="00A44287" w:rsidP="00444E15">
      <w:pPr>
        <w:ind w:firstLineChars="100" w:firstLine="240"/>
      </w:pPr>
      <w:r w:rsidRPr="00F56175">
        <w:rPr>
          <w:rFonts w:hint="eastAsia"/>
        </w:rPr>
        <w:t>２　被接種者及び請求内訳</w:t>
      </w:r>
    </w:p>
    <w:tbl>
      <w:tblPr>
        <w:tblStyle w:val="ab"/>
        <w:tblW w:w="9555" w:type="dxa"/>
        <w:tblInd w:w="-5" w:type="dxa"/>
        <w:tblLook w:val="04A0" w:firstRow="1" w:lastRow="0" w:firstColumn="1" w:lastColumn="0" w:noHBand="0" w:noVBand="1"/>
      </w:tblPr>
      <w:tblGrid>
        <w:gridCol w:w="2127"/>
        <w:gridCol w:w="1134"/>
        <w:gridCol w:w="1876"/>
        <w:gridCol w:w="675"/>
        <w:gridCol w:w="1276"/>
        <w:gridCol w:w="2467"/>
      </w:tblGrid>
      <w:tr w:rsidR="00D832DC" w:rsidRPr="00D758E9" w14:paraId="57AB85B7" w14:textId="77777777" w:rsidTr="00D758E9">
        <w:trPr>
          <w:trHeight w:val="340"/>
        </w:trPr>
        <w:tc>
          <w:tcPr>
            <w:tcW w:w="2127" w:type="dxa"/>
            <w:vMerge w:val="restart"/>
            <w:vAlign w:val="center"/>
          </w:tcPr>
          <w:p w14:paraId="4706E8D7" w14:textId="77777777" w:rsidR="00D832DC" w:rsidRPr="00D758E9" w:rsidRDefault="00D832DC" w:rsidP="00D832DC">
            <w:pPr>
              <w:jc w:val="center"/>
              <w:rPr>
                <w:sz w:val="18"/>
                <w:szCs w:val="18"/>
              </w:rPr>
            </w:pPr>
            <w:r w:rsidRPr="00D758E9">
              <w:rPr>
                <w:rFonts w:hint="eastAsia"/>
              </w:rPr>
              <w:t>被接種者</w:t>
            </w:r>
          </w:p>
        </w:tc>
        <w:tc>
          <w:tcPr>
            <w:tcW w:w="1134" w:type="dxa"/>
            <w:vAlign w:val="center"/>
          </w:tcPr>
          <w:p w14:paraId="6F1F4B08" w14:textId="77777777" w:rsidR="00D832DC" w:rsidRPr="00D758E9" w:rsidRDefault="00D832DC" w:rsidP="00D832DC">
            <w:pPr>
              <w:jc w:val="center"/>
            </w:pPr>
            <w:r w:rsidRPr="00D758E9">
              <w:rPr>
                <w:rFonts w:hint="eastAsia"/>
              </w:rPr>
              <w:t>住　所</w:t>
            </w:r>
          </w:p>
        </w:tc>
        <w:tc>
          <w:tcPr>
            <w:tcW w:w="6294" w:type="dxa"/>
            <w:gridSpan w:val="4"/>
            <w:vAlign w:val="center"/>
          </w:tcPr>
          <w:p w14:paraId="12E3FFEF" w14:textId="77777777" w:rsidR="00D832DC" w:rsidRDefault="00D832DC" w:rsidP="00D832DC">
            <w:r w:rsidRPr="00D758E9">
              <w:rPr>
                <w:rFonts w:hint="eastAsia"/>
              </w:rPr>
              <w:t>度会町</w:t>
            </w:r>
          </w:p>
          <w:p w14:paraId="1E8E6453" w14:textId="1DB70FC0" w:rsidR="005564C1" w:rsidRPr="00D758E9" w:rsidRDefault="005564C1" w:rsidP="00D832DC">
            <w:pPr>
              <w:rPr>
                <w:rFonts w:hint="eastAsia"/>
              </w:rPr>
            </w:pPr>
          </w:p>
        </w:tc>
      </w:tr>
      <w:tr w:rsidR="00A44287" w:rsidRPr="00D758E9" w14:paraId="62A6A427" w14:textId="77777777" w:rsidTr="00D758E9">
        <w:trPr>
          <w:trHeight w:val="340"/>
        </w:trPr>
        <w:tc>
          <w:tcPr>
            <w:tcW w:w="2127" w:type="dxa"/>
            <w:vMerge/>
            <w:vAlign w:val="center"/>
          </w:tcPr>
          <w:p w14:paraId="6A3594D8" w14:textId="77777777" w:rsidR="00A44287" w:rsidRPr="00D758E9" w:rsidRDefault="00A44287" w:rsidP="00D83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9C1ABB" w14:textId="77777777" w:rsidR="00A44287" w:rsidRPr="00D758E9" w:rsidRDefault="00A44287" w:rsidP="00D832DC">
            <w:pPr>
              <w:jc w:val="center"/>
            </w:pPr>
            <w:r w:rsidRPr="00D758E9">
              <w:rPr>
                <w:rFonts w:hint="eastAsia"/>
              </w:rPr>
              <w:t>氏　名</w:t>
            </w:r>
          </w:p>
        </w:tc>
        <w:tc>
          <w:tcPr>
            <w:tcW w:w="2551" w:type="dxa"/>
            <w:gridSpan w:val="2"/>
            <w:vAlign w:val="center"/>
          </w:tcPr>
          <w:p w14:paraId="13BA3FDE" w14:textId="77777777" w:rsidR="00A44287" w:rsidRPr="00D758E9" w:rsidRDefault="00A44287" w:rsidP="00011E5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B30E982" w14:textId="77777777" w:rsidR="00A44287" w:rsidRPr="00D758E9" w:rsidRDefault="00A44287" w:rsidP="00011E50">
            <w:pPr>
              <w:jc w:val="center"/>
            </w:pPr>
            <w:r w:rsidRPr="00D758E9">
              <w:rPr>
                <w:rFonts w:hint="eastAsia"/>
              </w:rPr>
              <w:t>生年月日</w:t>
            </w:r>
          </w:p>
        </w:tc>
        <w:tc>
          <w:tcPr>
            <w:tcW w:w="2467" w:type="dxa"/>
            <w:vAlign w:val="center"/>
          </w:tcPr>
          <w:p w14:paraId="4E7B1377" w14:textId="77777777" w:rsidR="00A44287" w:rsidRPr="00D758E9" w:rsidRDefault="00A44287" w:rsidP="00011E50">
            <w:pPr>
              <w:jc w:val="center"/>
            </w:pPr>
            <w:r w:rsidRPr="00D758E9">
              <w:rPr>
                <w:rFonts w:hint="eastAsia"/>
              </w:rPr>
              <w:t xml:space="preserve">　　年　　月　　日</w:t>
            </w:r>
          </w:p>
        </w:tc>
      </w:tr>
      <w:tr w:rsidR="00D832DC" w:rsidRPr="00D758E9" w14:paraId="35CF4B60" w14:textId="77777777" w:rsidTr="00D758E9">
        <w:trPr>
          <w:trHeight w:val="2948"/>
        </w:trPr>
        <w:tc>
          <w:tcPr>
            <w:tcW w:w="2127" w:type="dxa"/>
            <w:vAlign w:val="center"/>
          </w:tcPr>
          <w:p w14:paraId="2DF469E6" w14:textId="77777777" w:rsidR="00D832DC" w:rsidRPr="00D758E9" w:rsidRDefault="00D832DC" w:rsidP="00D832DC">
            <w:pPr>
              <w:jc w:val="center"/>
            </w:pPr>
            <w:r w:rsidRPr="00D758E9">
              <w:rPr>
                <w:rFonts w:hint="eastAsia"/>
              </w:rPr>
              <w:t>助成対象の区分</w:t>
            </w:r>
          </w:p>
          <w:p w14:paraId="148F6E74" w14:textId="77777777" w:rsidR="00D832DC" w:rsidRPr="00D758E9" w:rsidRDefault="00D832DC" w:rsidP="00D832DC">
            <w:pPr>
              <w:jc w:val="center"/>
              <w:rPr>
                <w:sz w:val="28"/>
              </w:rPr>
            </w:pPr>
            <w:r w:rsidRPr="00D758E9">
              <w:rPr>
                <w:rFonts w:hint="eastAsia"/>
                <w:sz w:val="18"/>
                <w:szCs w:val="18"/>
              </w:rPr>
              <w:t>※該当に○をし</w:t>
            </w:r>
            <w:r w:rsidRPr="00D758E9">
              <w:rPr>
                <w:rFonts w:hint="eastAsia"/>
                <w:sz w:val="22"/>
                <w:szCs w:val="22"/>
              </w:rPr>
              <w:t>て</w:t>
            </w:r>
            <w:r w:rsidRPr="00D758E9">
              <w:rPr>
                <w:rFonts w:hint="eastAsia"/>
                <w:sz w:val="18"/>
                <w:szCs w:val="18"/>
              </w:rPr>
              <w:t>ください</w:t>
            </w:r>
          </w:p>
        </w:tc>
        <w:tc>
          <w:tcPr>
            <w:tcW w:w="7428" w:type="dxa"/>
            <w:gridSpan w:val="5"/>
          </w:tcPr>
          <w:p w14:paraId="5D8D2012" w14:textId="77777777" w:rsidR="00D832DC" w:rsidRPr="00D758E9" w:rsidRDefault="00D832DC" w:rsidP="00A44287">
            <w:pPr>
              <w:spacing w:line="0" w:lineRule="atLeast"/>
              <w:rPr>
                <w:szCs w:val="22"/>
              </w:rPr>
            </w:pPr>
            <w:r w:rsidRPr="00D758E9">
              <w:rPr>
                <w:rFonts w:hint="eastAsia"/>
                <w:szCs w:val="22"/>
              </w:rPr>
              <w:t>１．妊娠を希望している女性</w:t>
            </w:r>
          </w:p>
          <w:p w14:paraId="0A143AC5" w14:textId="77777777" w:rsidR="00D832DC" w:rsidRPr="00D758E9" w:rsidRDefault="00D832DC" w:rsidP="00A44287">
            <w:pPr>
              <w:spacing w:line="0" w:lineRule="atLeast"/>
              <w:rPr>
                <w:szCs w:val="22"/>
              </w:rPr>
            </w:pPr>
            <w:r w:rsidRPr="00D758E9">
              <w:rPr>
                <w:rFonts w:hint="eastAsia"/>
                <w:szCs w:val="22"/>
              </w:rPr>
              <w:t xml:space="preserve">２．妊娠を希望している女性の同居者　　</w:t>
            </w:r>
          </w:p>
          <w:p w14:paraId="451F3E14" w14:textId="77777777" w:rsidR="00D832DC" w:rsidRPr="00D758E9" w:rsidRDefault="00D832DC" w:rsidP="00A44287">
            <w:pPr>
              <w:spacing w:line="0" w:lineRule="atLeast"/>
              <w:rPr>
                <w:szCs w:val="22"/>
              </w:rPr>
            </w:pPr>
            <w:r w:rsidRPr="00D758E9">
              <w:rPr>
                <w:rFonts w:hint="eastAsia"/>
                <w:szCs w:val="22"/>
              </w:rPr>
              <w:t xml:space="preserve">３．妊婦の同居者　　　　　　　　　　　　　　　</w:t>
            </w:r>
          </w:p>
          <w:p w14:paraId="5A9D6D0A" w14:textId="77777777" w:rsidR="00D832DC" w:rsidRPr="00D758E9" w:rsidRDefault="00D832DC" w:rsidP="00D758E9">
            <w:pPr>
              <w:spacing w:line="0" w:lineRule="atLeast"/>
              <w:ind w:left="210" w:hangingChars="100" w:hanging="210"/>
              <w:rPr>
                <w:sz w:val="21"/>
                <w:szCs w:val="22"/>
              </w:rPr>
            </w:pPr>
            <w:r w:rsidRPr="00D758E9">
              <w:rPr>
                <w:rFonts w:hint="eastAsia"/>
                <w:sz w:val="21"/>
                <w:szCs w:val="22"/>
              </w:rPr>
              <w:t>※妊婦の同居者の方は、妊婦の母子健康手帳及び妊婦一般健康診査結果票（</w:t>
            </w:r>
            <w:r w:rsidRPr="00D758E9">
              <w:rPr>
                <w:rFonts w:hint="eastAsia"/>
                <w:sz w:val="21"/>
                <w:szCs w:val="22"/>
              </w:rPr>
              <w:t>1</w:t>
            </w:r>
            <w:r w:rsidRPr="00D758E9">
              <w:rPr>
                <w:rFonts w:hint="eastAsia"/>
                <w:sz w:val="21"/>
                <w:szCs w:val="22"/>
              </w:rPr>
              <w:t>回）を提示してください。当該妊婦が風しん抗体価（</w:t>
            </w:r>
            <w:r w:rsidRPr="00D758E9">
              <w:rPr>
                <w:rFonts w:hint="eastAsia"/>
                <w:sz w:val="21"/>
                <w:szCs w:val="22"/>
              </w:rPr>
              <w:t>HI</w:t>
            </w:r>
            <w:r w:rsidRPr="00D758E9">
              <w:rPr>
                <w:rFonts w:hint="eastAsia"/>
                <w:sz w:val="21"/>
                <w:szCs w:val="22"/>
              </w:rPr>
              <w:t>法で</w:t>
            </w:r>
            <w:r w:rsidRPr="00D758E9">
              <w:rPr>
                <w:rFonts w:hint="eastAsia"/>
                <w:sz w:val="21"/>
                <w:szCs w:val="22"/>
              </w:rPr>
              <w:t>32</w:t>
            </w:r>
            <w:r w:rsidRPr="00D758E9">
              <w:rPr>
                <w:rFonts w:hint="eastAsia"/>
                <w:sz w:val="21"/>
                <w:szCs w:val="22"/>
              </w:rPr>
              <w:t>倍以上若しくは</w:t>
            </w:r>
            <w:r w:rsidRPr="00D758E9">
              <w:rPr>
                <w:rFonts w:hint="eastAsia"/>
                <w:sz w:val="21"/>
                <w:szCs w:val="22"/>
              </w:rPr>
              <w:t>EIA</w:t>
            </w:r>
            <w:r w:rsidRPr="00D758E9">
              <w:rPr>
                <w:rFonts w:hint="eastAsia"/>
                <w:sz w:val="21"/>
                <w:szCs w:val="22"/>
              </w:rPr>
              <w:t>法で</w:t>
            </w:r>
            <w:r w:rsidRPr="00D758E9">
              <w:rPr>
                <w:rFonts w:hint="eastAsia"/>
                <w:sz w:val="21"/>
                <w:szCs w:val="22"/>
              </w:rPr>
              <w:t>EIA</w:t>
            </w:r>
            <w:r w:rsidRPr="00D758E9">
              <w:rPr>
                <w:rFonts w:hint="eastAsia"/>
                <w:sz w:val="21"/>
                <w:szCs w:val="22"/>
              </w:rPr>
              <w:t>価</w:t>
            </w:r>
            <w:r w:rsidRPr="00D758E9">
              <w:rPr>
                <w:rFonts w:hint="eastAsia"/>
                <w:sz w:val="21"/>
                <w:szCs w:val="22"/>
              </w:rPr>
              <w:t>8.0</w:t>
            </w:r>
            <w:r w:rsidRPr="00D758E9">
              <w:rPr>
                <w:rFonts w:hint="eastAsia"/>
                <w:sz w:val="21"/>
                <w:szCs w:val="22"/>
              </w:rPr>
              <w:t>以上の数値（以下「接種基準」という。）又は他の検査方法による接種基準）を有している場合は、対象外とする。</w:t>
            </w:r>
          </w:p>
          <w:p w14:paraId="646D086D" w14:textId="77777777" w:rsidR="00D832DC" w:rsidRPr="00D758E9" w:rsidRDefault="00D832DC" w:rsidP="00D832DC">
            <w:pPr>
              <w:rPr>
                <w:sz w:val="22"/>
              </w:rPr>
            </w:pPr>
            <w:r w:rsidRPr="00D758E9">
              <w:rPr>
                <w:rFonts w:hint="eastAsia"/>
                <w:sz w:val="22"/>
              </w:rPr>
              <w:t>上記２・３の場合、妊娠を希望している女性又は妊婦の</w:t>
            </w:r>
          </w:p>
          <w:p w14:paraId="45E917BD" w14:textId="77777777" w:rsidR="00D832DC" w:rsidRPr="00D758E9" w:rsidRDefault="00D832DC" w:rsidP="00D832DC">
            <w:pPr>
              <w:rPr>
                <w:sz w:val="22"/>
                <w:szCs w:val="22"/>
              </w:rPr>
            </w:pPr>
            <w:r w:rsidRPr="00D758E9">
              <w:rPr>
                <w:rFonts w:hint="eastAsia"/>
                <w:sz w:val="22"/>
                <w:szCs w:val="22"/>
              </w:rPr>
              <w:t>氏名　　　　　　　　　生年月日　　　　　　年　　月　　日</w:t>
            </w:r>
          </w:p>
          <w:p w14:paraId="1A4074D8" w14:textId="77777777" w:rsidR="00D832DC" w:rsidRPr="00D758E9" w:rsidRDefault="00D832DC" w:rsidP="00D832DC">
            <w:pPr>
              <w:spacing w:line="0" w:lineRule="atLeast"/>
              <w:ind w:left="220" w:hangingChars="100" w:hanging="220"/>
              <w:rPr>
                <w:sz w:val="22"/>
                <w:szCs w:val="22"/>
              </w:rPr>
            </w:pPr>
            <w:r w:rsidRPr="00D758E9">
              <w:rPr>
                <w:rFonts w:hint="eastAsia"/>
                <w:sz w:val="22"/>
                <w:szCs w:val="22"/>
              </w:rPr>
              <w:t>住所</w:t>
            </w:r>
          </w:p>
        </w:tc>
      </w:tr>
      <w:tr w:rsidR="00D832DC" w:rsidRPr="00D758E9" w14:paraId="4315F365" w14:textId="77777777" w:rsidTr="00D758E9">
        <w:trPr>
          <w:trHeight w:val="430"/>
        </w:trPr>
        <w:tc>
          <w:tcPr>
            <w:tcW w:w="2127" w:type="dxa"/>
            <w:vAlign w:val="center"/>
          </w:tcPr>
          <w:p w14:paraId="6C8B7199" w14:textId="77777777" w:rsidR="00D832DC" w:rsidRPr="00D758E9" w:rsidRDefault="00D832DC" w:rsidP="00D832DC">
            <w:pPr>
              <w:jc w:val="center"/>
            </w:pPr>
            <w:r w:rsidRPr="00D758E9">
              <w:rPr>
                <w:rFonts w:hint="eastAsia"/>
              </w:rPr>
              <w:t>接種医療機関名</w:t>
            </w:r>
          </w:p>
        </w:tc>
        <w:tc>
          <w:tcPr>
            <w:tcW w:w="7428" w:type="dxa"/>
            <w:gridSpan w:val="5"/>
            <w:vAlign w:val="center"/>
          </w:tcPr>
          <w:p w14:paraId="3C91DE9D" w14:textId="77777777" w:rsidR="00D832DC" w:rsidRPr="00D758E9" w:rsidRDefault="00D832DC" w:rsidP="00D832DC">
            <w:pPr>
              <w:jc w:val="center"/>
            </w:pPr>
          </w:p>
        </w:tc>
      </w:tr>
      <w:tr w:rsidR="00D832DC" w:rsidRPr="00D758E9" w14:paraId="2A30DEB5" w14:textId="77777777" w:rsidTr="00D758E9">
        <w:trPr>
          <w:trHeight w:val="422"/>
        </w:trPr>
        <w:tc>
          <w:tcPr>
            <w:tcW w:w="2127" w:type="dxa"/>
            <w:vAlign w:val="center"/>
          </w:tcPr>
          <w:p w14:paraId="3C2732AC" w14:textId="77777777" w:rsidR="00D832DC" w:rsidRPr="00D758E9" w:rsidRDefault="00EE7C66" w:rsidP="00D758E9">
            <w:pPr>
              <w:jc w:val="center"/>
            </w:pPr>
            <w:r w:rsidRPr="00D758E9">
              <w:rPr>
                <w:rFonts w:hint="eastAsia"/>
              </w:rPr>
              <w:t>接種年月日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46CFC72D" w14:textId="77777777" w:rsidR="00EE7C66" w:rsidRPr="00D758E9" w:rsidRDefault="00EE7C66" w:rsidP="00EE7C66">
            <w:pPr>
              <w:ind w:firstLineChars="400" w:firstLine="960"/>
              <w:jc w:val="left"/>
            </w:pPr>
            <w:r w:rsidRPr="00D758E9">
              <w:rPr>
                <w:rFonts w:hint="eastAsia"/>
              </w:rPr>
              <w:t>年　　月　　日</w:t>
            </w:r>
          </w:p>
        </w:tc>
        <w:tc>
          <w:tcPr>
            <w:tcW w:w="1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8E942" w14:textId="77777777" w:rsidR="00D832DC" w:rsidRPr="00D758E9" w:rsidRDefault="00D832DC" w:rsidP="00D758E9">
            <w:pPr>
              <w:jc w:val="center"/>
            </w:pPr>
            <w:r w:rsidRPr="00D758E9">
              <w:rPr>
                <w:rFonts w:hint="eastAsia"/>
              </w:rPr>
              <w:t>接種ワクチン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vAlign w:val="center"/>
          </w:tcPr>
          <w:p w14:paraId="52B94FA2" w14:textId="77777777" w:rsidR="00D832DC" w:rsidRPr="00D758E9" w:rsidRDefault="00D832DC" w:rsidP="00D832DC">
            <w:pPr>
              <w:jc w:val="center"/>
            </w:pPr>
            <w:r w:rsidRPr="00D758E9">
              <w:rPr>
                <w:rFonts w:hint="eastAsia"/>
              </w:rPr>
              <w:t>風しん・</w:t>
            </w:r>
            <w:r w:rsidRPr="00D758E9">
              <w:rPr>
                <w:rFonts w:hint="eastAsia"/>
              </w:rPr>
              <w:t>MR</w:t>
            </w:r>
          </w:p>
        </w:tc>
      </w:tr>
    </w:tbl>
    <w:p w14:paraId="2FDC8BF7" w14:textId="77777777" w:rsidR="00EE7C66" w:rsidRPr="00D758E9" w:rsidRDefault="00573FBE" w:rsidP="00EE7C66">
      <w:pPr>
        <w:spacing w:line="0" w:lineRule="atLeast"/>
        <w:rPr>
          <w:sz w:val="22"/>
        </w:rPr>
      </w:pPr>
      <w:r w:rsidRPr="00D758E9">
        <w:rPr>
          <w:rFonts w:hint="eastAsia"/>
          <w:sz w:val="22"/>
        </w:rPr>
        <w:t>添付書類：</w:t>
      </w:r>
      <w:r w:rsidR="00EE7C66" w:rsidRPr="00D758E9">
        <w:rPr>
          <w:rFonts w:hint="eastAsia"/>
          <w:sz w:val="22"/>
        </w:rPr>
        <w:t>①</w:t>
      </w:r>
      <w:r w:rsidR="00B80ED0" w:rsidRPr="00D758E9">
        <w:rPr>
          <w:rFonts w:hint="eastAsia"/>
          <w:sz w:val="22"/>
        </w:rPr>
        <w:t>領収書</w:t>
      </w:r>
      <w:r w:rsidR="00A532B6" w:rsidRPr="00D758E9">
        <w:rPr>
          <w:rFonts w:hint="eastAsia"/>
          <w:sz w:val="22"/>
        </w:rPr>
        <w:t>（被接種者名・ワクチン名・接種日・金額が明記されたもの）</w:t>
      </w:r>
      <w:r w:rsidR="00D832DC" w:rsidRPr="00D758E9">
        <w:rPr>
          <w:rFonts w:hint="eastAsia"/>
          <w:sz w:val="22"/>
        </w:rPr>
        <w:t>の原本</w:t>
      </w:r>
    </w:p>
    <w:p w14:paraId="3AF23DC6" w14:textId="77777777" w:rsidR="00444E15" w:rsidRPr="00D758E9" w:rsidRDefault="00EE7C66" w:rsidP="00EE7C66">
      <w:pPr>
        <w:spacing w:line="0" w:lineRule="atLeast"/>
        <w:ind w:firstLineChars="500" w:firstLine="1100"/>
        <w:rPr>
          <w:sz w:val="22"/>
        </w:rPr>
      </w:pPr>
      <w:r w:rsidRPr="00D758E9">
        <w:rPr>
          <w:rFonts w:hint="eastAsia"/>
          <w:sz w:val="22"/>
        </w:rPr>
        <w:t>②</w:t>
      </w:r>
      <w:r w:rsidR="009C06CE" w:rsidRPr="00D758E9">
        <w:rPr>
          <w:rFonts w:hint="eastAsia"/>
          <w:sz w:val="22"/>
        </w:rPr>
        <w:t>風しん抗体</w:t>
      </w:r>
      <w:r w:rsidR="00E622C9" w:rsidRPr="00D758E9">
        <w:rPr>
          <w:rFonts w:hint="eastAsia"/>
          <w:sz w:val="22"/>
        </w:rPr>
        <w:t>価の低いことがわかる書類</w:t>
      </w:r>
    </w:p>
    <w:p w14:paraId="7A38B3DC" w14:textId="77777777" w:rsidR="00573FBE" w:rsidRPr="00D758E9" w:rsidRDefault="00573FBE" w:rsidP="00EE7C66">
      <w:pPr>
        <w:spacing w:line="0" w:lineRule="atLeast"/>
        <w:ind w:firstLineChars="600" w:firstLine="1320"/>
        <w:rPr>
          <w:sz w:val="22"/>
        </w:rPr>
      </w:pPr>
      <w:r w:rsidRPr="00D758E9">
        <w:rPr>
          <w:rFonts w:hint="eastAsia"/>
          <w:sz w:val="22"/>
        </w:rPr>
        <w:t>・対象者１の場合：</w:t>
      </w:r>
      <w:r w:rsidR="00444E15" w:rsidRPr="00D758E9">
        <w:rPr>
          <w:rFonts w:hint="eastAsia"/>
          <w:sz w:val="22"/>
        </w:rPr>
        <w:t>妊娠希望女性</w:t>
      </w:r>
    </w:p>
    <w:p w14:paraId="6C590471" w14:textId="77777777" w:rsidR="00573FBE" w:rsidRPr="00D758E9" w:rsidRDefault="00573FBE" w:rsidP="00EE7C66">
      <w:pPr>
        <w:spacing w:line="0" w:lineRule="atLeast"/>
        <w:ind w:firstLineChars="600" w:firstLine="1320"/>
        <w:rPr>
          <w:sz w:val="22"/>
        </w:rPr>
      </w:pPr>
      <w:r w:rsidRPr="00D758E9">
        <w:rPr>
          <w:rFonts w:hint="eastAsia"/>
          <w:sz w:val="22"/>
        </w:rPr>
        <w:t>・対象者２の場合：妊娠希望女性と被接種者本人</w:t>
      </w:r>
    </w:p>
    <w:p w14:paraId="2E0C5744" w14:textId="77777777" w:rsidR="00573FBE" w:rsidRPr="00D758E9" w:rsidRDefault="00573FBE" w:rsidP="00EE7C66">
      <w:pPr>
        <w:spacing w:line="0" w:lineRule="atLeast"/>
        <w:ind w:firstLineChars="600" w:firstLine="1320"/>
        <w:rPr>
          <w:sz w:val="22"/>
        </w:rPr>
      </w:pPr>
      <w:r w:rsidRPr="00D758E9">
        <w:rPr>
          <w:rFonts w:hint="eastAsia"/>
          <w:sz w:val="22"/>
        </w:rPr>
        <w:t>・対象者３の場合：</w:t>
      </w:r>
      <w:r w:rsidR="00444E15" w:rsidRPr="00D758E9">
        <w:rPr>
          <w:rFonts w:hint="eastAsia"/>
          <w:sz w:val="22"/>
        </w:rPr>
        <w:t>妊婦</w:t>
      </w:r>
      <w:r w:rsidRPr="00D758E9">
        <w:rPr>
          <w:rFonts w:hint="eastAsia"/>
          <w:sz w:val="22"/>
        </w:rPr>
        <w:t>（母子健康手帳及び妊婦一般健康診査（</w:t>
      </w:r>
      <w:r w:rsidRPr="00D758E9">
        <w:rPr>
          <w:rFonts w:hint="eastAsia"/>
          <w:sz w:val="22"/>
        </w:rPr>
        <w:t>1</w:t>
      </w:r>
      <w:r w:rsidRPr="00D758E9">
        <w:rPr>
          <w:rFonts w:hint="eastAsia"/>
          <w:sz w:val="22"/>
        </w:rPr>
        <w:t>回目）</w:t>
      </w:r>
    </w:p>
    <w:p w14:paraId="2A7C9B0E" w14:textId="77777777" w:rsidR="00EE7C66" w:rsidRPr="00D758E9" w:rsidRDefault="00573FBE" w:rsidP="00EE7C66">
      <w:pPr>
        <w:spacing w:line="0" w:lineRule="atLeast"/>
        <w:ind w:firstLineChars="600" w:firstLine="1320"/>
        <w:rPr>
          <w:sz w:val="22"/>
        </w:rPr>
      </w:pPr>
      <w:r w:rsidRPr="00D758E9">
        <w:rPr>
          <w:rFonts w:hint="eastAsia"/>
          <w:sz w:val="22"/>
        </w:rPr>
        <w:t xml:space="preserve">　に記載されています。）</w:t>
      </w:r>
    </w:p>
    <w:p w14:paraId="09552947" w14:textId="77777777" w:rsidR="00D758E9" w:rsidRPr="00D758E9" w:rsidRDefault="00D758E9" w:rsidP="00EE7C66">
      <w:pPr>
        <w:spacing w:line="0" w:lineRule="atLeast"/>
        <w:ind w:firstLineChars="600" w:firstLine="1440"/>
      </w:pPr>
    </w:p>
    <w:p w14:paraId="231D3D52" w14:textId="77777777" w:rsidR="00EE7C66" w:rsidRPr="00D758E9" w:rsidRDefault="00A44287" w:rsidP="00F56175">
      <w:pPr>
        <w:spacing w:line="0" w:lineRule="atLeast"/>
        <w:ind w:firstLineChars="100" w:firstLine="240"/>
      </w:pPr>
      <w:r w:rsidRPr="00D758E9">
        <w:rPr>
          <w:rFonts w:hint="eastAsia"/>
        </w:rPr>
        <w:t>３　振込先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1798"/>
        <w:gridCol w:w="1275"/>
        <w:gridCol w:w="1843"/>
        <w:gridCol w:w="2410"/>
      </w:tblGrid>
      <w:tr w:rsidR="00EE7C66" w:rsidRPr="00D758E9" w14:paraId="61A45D04" w14:textId="77777777" w:rsidTr="006E57F1">
        <w:tc>
          <w:tcPr>
            <w:tcW w:w="2314" w:type="dxa"/>
          </w:tcPr>
          <w:p w14:paraId="33C632EE" w14:textId="77777777" w:rsidR="00EE7C66" w:rsidRPr="00D758E9" w:rsidRDefault="00EE7C66" w:rsidP="006E57F1">
            <w:pPr>
              <w:jc w:val="center"/>
              <w:rPr>
                <w:rFonts w:ascii="ＤＦ平成明朝体W3" w:eastAsia="ＤＦ平成明朝体W3"/>
                <w:kern w:val="0"/>
                <w:sz w:val="22"/>
                <w:szCs w:val="24"/>
              </w:rPr>
            </w:pPr>
            <w:r w:rsidRPr="00D758E9">
              <w:rPr>
                <w:rFonts w:ascii="ＤＦ平成明朝体W3" w:eastAsia="ＤＦ平成明朝体W3" w:hint="eastAsia"/>
                <w:kern w:val="0"/>
                <w:sz w:val="22"/>
                <w:szCs w:val="24"/>
              </w:rPr>
              <w:t>金融機関名</w:t>
            </w:r>
          </w:p>
        </w:tc>
        <w:tc>
          <w:tcPr>
            <w:tcW w:w="1798" w:type="dxa"/>
          </w:tcPr>
          <w:p w14:paraId="559C9A85" w14:textId="77777777" w:rsidR="00EE7C66" w:rsidRPr="00D758E9" w:rsidRDefault="00EE7C66" w:rsidP="006E57F1">
            <w:pPr>
              <w:jc w:val="center"/>
              <w:rPr>
                <w:rFonts w:ascii="ＤＦ平成明朝体W3" w:eastAsia="ＤＦ平成明朝体W3"/>
                <w:sz w:val="22"/>
                <w:szCs w:val="24"/>
              </w:rPr>
            </w:pPr>
            <w:r w:rsidRPr="00D758E9">
              <w:rPr>
                <w:rFonts w:ascii="ＤＦ平成明朝体W3" w:eastAsia="ＤＦ平成明朝体W3" w:hint="eastAsia"/>
                <w:sz w:val="22"/>
                <w:szCs w:val="24"/>
              </w:rPr>
              <w:t>支店名</w:t>
            </w:r>
          </w:p>
        </w:tc>
        <w:tc>
          <w:tcPr>
            <w:tcW w:w="1275" w:type="dxa"/>
          </w:tcPr>
          <w:p w14:paraId="73E0B3C9" w14:textId="77777777" w:rsidR="00EE7C66" w:rsidRPr="00D758E9" w:rsidRDefault="00EE7C66" w:rsidP="006E57F1">
            <w:pPr>
              <w:jc w:val="center"/>
              <w:rPr>
                <w:rFonts w:ascii="ＤＦ平成明朝体W3" w:eastAsia="ＤＦ平成明朝体W3"/>
                <w:sz w:val="22"/>
                <w:szCs w:val="24"/>
              </w:rPr>
            </w:pPr>
            <w:r w:rsidRPr="00D758E9">
              <w:rPr>
                <w:rFonts w:ascii="ＤＦ平成明朝体W3" w:eastAsia="ＤＦ平成明朝体W3" w:hint="eastAsia"/>
                <w:sz w:val="22"/>
                <w:szCs w:val="24"/>
              </w:rPr>
              <w:t>預金種別</w:t>
            </w:r>
          </w:p>
        </w:tc>
        <w:tc>
          <w:tcPr>
            <w:tcW w:w="1843" w:type="dxa"/>
          </w:tcPr>
          <w:p w14:paraId="0E5E0D33" w14:textId="77777777" w:rsidR="00EE7C66" w:rsidRPr="00D758E9" w:rsidRDefault="00EE7C66" w:rsidP="006E57F1">
            <w:pPr>
              <w:jc w:val="center"/>
              <w:rPr>
                <w:rFonts w:ascii="ＤＦ平成明朝体W3" w:eastAsia="ＤＦ平成明朝体W3"/>
                <w:sz w:val="22"/>
                <w:szCs w:val="24"/>
              </w:rPr>
            </w:pPr>
            <w:r w:rsidRPr="00D758E9">
              <w:rPr>
                <w:rFonts w:ascii="ＤＦ平成明朝体W3" w:eastAsia="ＤＦ平成明朝体W3" w:hint="eastAsia"/>
                <w:sz w:val="22"/>
                <w:szCs w:val="24"/>
              </w:rPr>
              <w:t>口座番号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92D15A6" w14:textId="77777777" w:rsidR="00EE7C66" w:rsidRPr="00D758E9" w:rsidRDefault="00EE7C66" w:rsidP="006E57F1">
            <w:pPr>
              <w:jc w:val="center"/>
              <w:rPr>
                <w:rFonts w:ascii="ＤＦ平成明朝体W3" w:eastAsia="ＤＦ平成明朝体W3"/>
                <w:sz w:val="22"/>
                <w:szCs w:val="24"/>
              </w:rPr>
            </w:pPr>
            <w:r w:rsidRPr="00D758E9">
              <w:rPr>
                <w:rFonts w:ascii="ＤＦ平成明朝体W3" w:eastAsia="ＤＦ平成明朝体W3" w:hint="eastAsia"/>
                <w:sz w:val="22"/>
                <w:szCs w:val="24"/>
              </w:rPr>
              <w:t>口座名義人</w:t>
            </w:r>
          </w:p>
        </w:tc>
      </w:tr>
      <w:tr w:rsidR="00EE7C66" w:rsidRPr="00D758E9" w14:paraId="5310C197" w14:textId="77777777" w:rsidTr="006E57F1">
        <w:trPr>
          <w:trHeight w:val="237"/>
        </w:trPr>
        <w:tc>
          <w:tcPr>
            <w:tcW w:w="2314" w:type="dxa"/>
            <w:vMerge w:val="restart"/>
            <w:vAlign w:val="center"/>
          </w:tcPr>
          <w:p w14:paraId="799148E0" w14:textId="77777777" w:rsidR="00EE7C66" w:rsidRPr="00D758E9" w:rsidRDefault="00EE7C66" w:rsidP="006E57F1">
            <w:pPr>
              <w:jc w:val="right"/>
              <w:rPr>
                <w:rFonts w:ascii="ＤＦ平成明朝体W3" w:eastAsia="ＤＦ平成明朝体W3"/>
                <w:kern w:val="0"/>
                <w:szCs w:val="24"/>
              </w:rPr>
            </w:pPr>
            <w:r w:rsidRPr="00D758E9">
              <w:rPr>
                <w:rFonts w:ascii="ＤＦ平成明朝体W3" w:eastAsia="ＤＦ平成明朝体W3" w:hint="eastAsia"/>
                <w:kern w:val="0"/>
                <w:szCs w:val="24"/>
              </w:rPr>
              <w:t>銀　　行</w:t>
            </w:r>
          </w:p>
          <w:p w14:paraId="55A5C531" w14:textId="77777777" w:rsidR="00EE7C66" w:rsidRPr="00D758E9" w:rsidRDefault="00EE7C66" w:rsidP="006E57F1">
            <w:pPr>
              <w:jc w:val="right"/>
              <w:rPr>
                <w:rFonts w:ascii="ＤＦ平成明朝体W3" w:eastAsia="ＤＦ平成明朝体W3"/>
                <w:kern w:val="0"/>
                <w:szCs w:val="24"/>
              </w:rPr>
            </w:pPr>
            <w:r w:rsidRPr="00D758E9">
              <w:rPr>
                <w:rFonts w:ascii="ＤＦ平成明朝体W3" w:eastAsia="ＤＦ平成明朝体W3" w:hint="eastAsia"/>
                <w:kern w:val="0"/>
                <w:szCs w:val="24"/>
              </w:rPr>
              <w:t>信用金庫</w:t>
            </w:r>
          </w:p>
          <w:p w14:paraId="538AC08A" w14:textId="77777777" w:rsidR="00EE7C66" w:rsidRPr="00D758E9" w:rsidRDefault="00EE7C66" w:rsidP="006E57F1">
            <w:pPr>
              <w:jc w:val="right"/>
              <w:rPr>
                <w:rFonts w:ascii="ＤＦ平成明朝体W3" w:eastAsia="ＤＦ平成明朝体W3"/>
                <w:kern w:val="0"/>
                <w:szCs w:val="24"/>
              </w:rPr>
            </w:pPr>
            <w:r w:rsidRPr="00D758E9">
              <w:rPr>
                <w:rFonts w:ascii="ＤＦ平成明朝体W3" w:eastAsia="ＤＦ平成明朝体W3" w:hint="eastAsia"/>
                <w:kern w:val="0"/>
                <w:szCs w:val="24"/>
              </w:rPr>
              <w:t>農　　協</w:t>
            </w:r>
          </w:p>
        </w:tc>
        <w:tc>
          <w:tcPr>
            <w:tcW w:w="1798" w:type="dxa"/>
            <w:vMerge w:val="restart"/>
            <w:vAlign w:val="center"/>
          </w:tcPr>
          <w:p w14:paraId="0D0962E0" w14:textId="77777777" w:rsidR="00EE7C66" w:rsidRPr="00D758E9" w:rsidRDefault="00EE7C66" w:rsidP="006E57F1">
            <w:pPr>
              <w:jc w:val="right"/>
              <w:rPr>
                <w:rFonts w:ascii="ＤＦ平成明朝体W3" w:eastAsia="ＤＦ平成明朝体W3"/>
                <w:szCs w:val="24"/>
              </w:rPr>
            </w:pPr>
            <w:r w:rsidRPr="00D758E9">
              <w:rPr>
                <w:rFonts w:ascii="ＤＦ平成明朝体W3" w:eastAsia="ＤＦ平成明朝体W3" w:hint="eastAsia"/>
                <w:szCs w:val="24"/>
              </w:rPr>
              <w:t>本店</w:t>
            </w:r>
          </w:p>
          <w:p w14:paraId="3C22DEB4" w14:textId="77777777" w:rsidR="00EE7C66" w:rsidRPr="00D758E9" w:rsidRDefault="00EE7C66" w:rsidP="006E57F1">
            <w:pPr>
              <w:jc w:val="right"/>
              <w:rPr>
                <w:rFonts w:ascii="ＤＦ平成明朝体W3" w:eastAsia="ＤＦ平成明朝体W3"/>
                <w:szCs w:val="24"/>
              </w:rPr>
            </w:pPr>
            <w:r w:rsidRPr="00D758E9">
              <w:rPr>
                <w:rFonts w:ascii="ＤＦ平成明朝体W3" w:eastAsia="ＤＦ平成明朝体W3" w:hint="eastAsia"/>
                <w:szCs w:val="24"/>
              </w:rPr>
              <w:t>支店</w:t>
            </w:r>
          </w:p>
          <w:p w14:paraId="20C66321" w14:textId="77777777" w:rsidR="00EE7C66" w:rsidRPr="00D758E9" w:rsidRDefault="00EE7C66" w:rsidP="006E57F1">
            <w:pPr>
              <w:jc w:val="right"/>
              <w:rPr>
                <w:rFonts w:ascii="ＤＦ平成明朝体W3" w:eastAsia="ＤＦ平成明朝体W3"/>
                <w:szCs w:val="24"/>
              </w:rPr>
            </w:pPr>
            <w:r w:rsidRPr="00D758E9">
              <w:rPr>
                <w:rFonts w:ascii="ＤＦ平成明朝体W3" w:eastAsia="ＤＦ平成明朝体W3" w:hint="eastAsia"/>
                <w:szCs w:val="24"/>
              </w:rPr>
              <w:t>出張所</w:t>
            </w:r>
          </w:p>
        </w:tc>
        <w:tc>
          <w:tcPr>
            <w:tcW w:w="1275" w:type="dxa"/>
            <w:vMerge w:val="restart"/>
            <w:vAlign w:val="center"/>
          </w:tcPr>
          <w:p w14:paraId="75D5A441" w14:textId="77777777" w:rsidR="00EE7C66" w:rsidRPr="00D758E9" w:rsidRDefault="00EE7C66" w:rsidP="006E57F1">
            <w:pPr>
              <w:jc w:val="center"/>
              <w:rPr>
                <w:rFonts w:ascii="ＤＦ平成明朝体W3" w:eastAsia="ＤＦ平成明朝体W3"/>
                <w:szCs w:val="24"/>
              </w:rPr>
            </w:pPr>
            <w:r w:rsidRPr="00D758E9">
              <w:rPr>
                <w:rFonts w:ascii="ＤＦ平成明朝体W3" w:eastAsia="ＤＦ平成明朝体W3" w:hint="eastAsia"/>
                <w:szCs w:val="24"/>
              </w:rPr>
              <w:t>普　通</w:t>
            </w:r>
          </w:p>
          <w:p w14:paraId="200B4574" w14:textId="77777777" w:rsidR="00EE7C66" w:rsidRPr="00D758E9" w:rsidRDefault="00EE7C66" w:rsidP="006E57F1">
            <w:pPr>
              <w:jc w:val="center"/>
              <w:rPr>
                <w:rFonts w:ascii="ＤＦ平成明朝体W3" w:eastAsia="ＤＦ平成明朝体W3"/>
                <w:szCs w:val="24"/>
              </w:rPr>
            </w:pPr>
            <w:r w:rsidRPr="00D758E9">
              <w:rPr>
                <w:rFonts w:ascii="ＤＦ平成明朝体W3" w:eastAsia="ＤＦ平成明朝体W3" w:hint="eastAsia"/>
                <w:szCs w:val="24"/>
              </w:rPr>
              <w:t>当　座</w:t>
            </w:r>
          </w:p>
          <w:p w14:paraId="6B744615" w14:textId="77777777" w:rsidR="00EE7C66" w:rsidRPr="00D758E9" w:rsidRDefault="00EE7C66" w:rsidP="006E57F1">
            <w:pPr>
              <w:jc w:val="center"/>
              <w:rPr>
                <w:rFonts w:ascii="ＤＦ平成明朝体W3" w:eastAsia="ＤＦ平成明朝体W3"/>
                <w:szCs w:val="24"/>
              </w:rPr>
            </w:pPr>
            <w:r w:rsidRPr="00D758E9">
              <w:rPr>
                <w:rFonts w:ascii="ＤＦ平成明朝体W3" w:eastAsia="ＤＦ平成明朝体W3" w:hint="eastAsia"/>
                <w:szCs w:val="24"/>
              </w:rPr>
              <w:t>その他</w:t>
            </w:r>
          </w:p>
        </w:tc>
        <w:tc>
          <w:tcPr>
            <w:tcW w:w="1843" w:type="dxa"/>
            <w:vMerge w:val="restart"/>
            <w:vAlign w:val="center"/>
          </w:tcPr>
          <w:p w14:paraId="66B196C0" w14:textId="77777777" w:rsidR="00EE7C66" w:rsidRPr="00D758E9" w:rsidRDefault="00EE7C66" w:rsidP="006E57F1">
            <w:pPr>
              <w:jc w:val="right"/>
              <w:rPr>
                <w:rFonts w:ascii="ＤＦ平成明朝体W3" w:eastAsia="ＤＦ平成明朝体W3"/>
                <w:szCs w:val="24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14:paraId="45F13F28" w14:textId="77777777" w:rsidR="00EE7C66" w:rsidRPr="00D758E9" w:rsidRDefault="00EE7C66" w:rsidP="006E57F1">
            <w:pPr>
              <w:spacing w:line="0" w:lineRule="atLeast"/>
              <w:rPr>
                <w:rFonts w:ascii="ＤＦ平成明朝体W3" w:eastAsia="ＤＦ平成明朝体W3"/>
                <w:szCs w:val="24"/>
              </w:rPr>
            </w:pPr>
            <w:r w:rsidRPr="00D758E9">
              <w:rPr>
                <w:rFonts w:ascii="ＤＦ平成明朝体W3" w:eastAsia="ＤＦ平成明朝体W3" w:hint="eastAsia"/>
                <w:sz w:val="16"/>
                <w:szCs w:val="24"/>
              </w:rPr>
              <w:t>ﾌﾘｶﾞﾅ</w:t>
            </w:r>
          </w:p>
        </w:tc>
      </w:tr>
      <w:tr w:rsidR="00EE7C66" w:rsidRPr="00D758E9" w14:paraId="54CD9115" w14:textId="77777777" w:rsidTr="008E688A">
        <w:trPr>
          <w:trHeight w:val="902"/>
        </w:trPr>
        <w:tc>
          <w:tcPr>
            <w:tcW w:w="2314" w:type="dxa"/>
            <w:vMerge/>
          </w:tcPr>
          <w:p w14:paraId="44DF9273" w14:textId="77777777" w:rsidR="00EE7C66" w:rsidRPr="00D758E9" w:rsidRDefault="00EE7C66" w:rsidP="006E57F1">
            <w:pPr>
              <w:jc w:val="distribute"/>
              <w:rPr>
                <w:rFonts w:ascii="ＤＦ平成明朝体W3" w:eastAsia="ＤＦ平成明朝体W3"/>
                <w:kern w:val="0"/>
                <w:szCs w:val="24"/>
              </w:rPr>
            </w:pPr>
          </w:p>
        </w:tc>
        <w:tc>
          <w:tcPr>
            <w:tcW w:w="1798" w:type="dxa"/>
            <w:vMerge/>
          </w:tcPr>
          <w:p w14:paraId="50022263" w14:textId="77777777" w:rsidR="00EE7C66" w:rsidRPr="00D758E9" w:rsidRDefault="00EE7C66" w:rsidP="006E57F1">
            <w:pPr>
              <w:jc w:val="center"/>
              <w:rPr>
                <w:rFonts w:ascii="ＤＦ平成明朝体W3" w:eastAsia="ＤＦ平成明朝体W3"/>
                <w:szCs w:val="24"/>
              </w:rPr>
            </w:pPr>
          </w:p>
        </w:tc>
        <w:tc>
          <w:tcPr>
            <w:tcW w:w="1275" w:type="dxa"/>
            <w:vMerge/>
          </w:tcPr>
          <w:p w14:paraId="7CEE1D48" w14:textId="77777777" w:rsidR="00EE7C66" w:rsidRPr="00D758E9" w:rsidRDefault="00EE7C66" w:rsidP="006E57F1">
            <w:pPr>
              <w:jc w:val="center"/>
              <w:rPr>
                <w:rFonts w:ascii="ＤＦ平成明朝体W3" w:eastAsia="ＤＦ平成明朝体W3"/>
                <w:szCs w:val="24"/>
              </w:rPr>
            </w:pPr>
          </w:p>
        </w:tc>
        <w:tc>
          <w:tcPr>
            <w:tcW w:w="1843" w:type="dxa"/>
            <w:vMerge/>
          </w:tcPr>
          <w:p w14:paraId="55E653E2" w14:textId="77777777" w:rsidR="00EE7C66" w:rsidRPr="00D758E9" w:rsidRDefault="00EE7C66" w:rsidP="006E57F1">
            <w:pPr>
              <w:jc w:val="center"/>
              <w:rPr>
                <w:rFonts w:ascii="ＤＦ平成明朝体W3" w:eastAsia="ＤＦ平成明朝体W3"/>
                <w:szCs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14:paraId="002CE158" w14:textId="77777777" w:rsidR="00EE7C66" w:rsidRPr="00D758E9" w:rsidRDefault="00EE7C66" w:rsidP="006E57F1">
            <w:pPr>
              <w:jc w:val="center"/>
              <w:rPr>
                <w:rFonts w:ascii="ＤＦ平成明朝体W3" w:eastAsia="ＤＦ平成明朝体W3"/>
                <w:szCs w:val="24"/>
              </w:rPr>
            </w:pPr>
          </w:p>
        </w:tc>
      </w:tr>
    </w:tbl>
    <w:p w14:paraId="5B66F32E" w14:textId="023D9BD4" w:rsidR="00CE3709" w:rsidRPr="0051008A" w:rsidRDefault="009D1842" w:rsidP="009D1842">
      <w:pPr>
        <w:rPr>
          <w:rFonts w:ascii="ＤＦ平成明朝体W3" w:eastAsia="ＤＦ平成明朝体W3"/>
          <w:szCs w:val="24"/>
        </w:rPr>
      </w:pPr>
      <w:r w:rsidRPr="00D758E9">
        <w:rPr>
          <w:rFonts w:ascii="ＤＦ平成明朝体W3" w:eastAsia="ＤＦ平成明朝体W3" w:hint="eastAsia"/>
          <w:szCs w:val="24"/>
        </w:rPr>
        <w:t>※振込先口座は、必ず</w:t>
      </w:r>
      <w:r w:rsidR="0036067D">
        <w:rPr>
          <w:rFonts w:ascii="ＤＦ平成明朝体W3" w:eastAsia="ＤＦ平成明朝体W3" w:hint="eastAsia"/>
          <w:szCs w:val="24"/>
        </w:rPr>
        <w:t>申請</w:t>
      </w:r>
      <w:r w:rsidRPr="00D758E9">
        <w:rPr>
          <w:rFonts w:ascii="ＤＦ平成明朝体W3" w:eastAsia="ＤＦ平成明朝体W3" w:hint="eastAsia"/>
          <w:szCs w:val="24"/>
        </w:rPr>
        <w:t>者</w:t>
      </w:r>
      <w:r w:rsidR="00EE7C66" w:rsidRPr="00D758E9">
        <w:rPr>
          <w:rFonts w:ascii="ＤＦ平成明朝体W3" w:eastAsia="ＤＦ平成明朝体W3" w:hint="eastAsia"/>
          <w:szCs w:val="24"/>
        </w:rPr>
        <w:t>の口座を記載してください。</w:t>
      </w:r>
    </w:p>
    <w:sectPr w:rsidR="00CE3709" w:rsidRPr="0051008A" w:rsidSect="00EE7C66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D1C9E" w14:textId="77777777" w:rsidR="004C4E77" w:rsidRDefault="004C4E77" w:rsidP="00F70252">
      <w:r>
        <w:separator/>
      </w:r>
    </w:p>
  </w:endnote>
  <w:endnote w:type="continuationSeparator" w:id="0">
    <w:p w14:paraId="1E33A7F1" w14:textId="77777777" w:rsidR="004C4E77" w:rsidRDefault="004C4E77" w:rsidP="00F7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ＤＦ平成明朝体W3">
    <w:altName w:val="ＭＳ 明朝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AAD3D" w14:textId="77777777" w:rsidR="004C4E77" w:rsidRDefault="004C4E77" w:rsidP="00F70252">
      <w:r>
        <w:separator/>
      </w:r>
    </w:p>
  </w:footnote>
  <w:footnote w:type="continuationSeparator" w:id="0">
    <w:p w14:paraId="661EC14B" w14:textId="77777777" w:rsidR="004C4E77" w:rsidRDefault="004C4E77" w:rsidP="00F70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A3966"/>
    <w:multiLevelType w:val="hybridMultilevel"/>
    <w:tmpl w:val="ED7EAB8A"/>
    <w:lvl w:ilvl="0" w:tplc="475AB31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450"/>
    <w:rsid w:val="00011E50"/>
    <w:rsid w:val="000162A8"/>
    <w:rsid w:val="0003027F"/>
    <w:rsid w:val="000530F4"/>
    <w:rsid w:val="0005318A"/>
    <w:rsid w:val="00056170"/>
    <w:rsid w:val="00095252"/>
    <w:rsid w:val="000A12CC"/>
    <w:rsid w:val="000C23A9"/>
    <w:rsid w:val="000F11D9"/>
    <w:rsid w:val="00107227"/>
    <w:rsid w:val="001102DF"/>
    <w:rsid w:val="00124DBD"/>
    <w:rsid w:val="00137B25"/>
    <w:rsid w:val="00154B97"/>
    <w:rsid w:val="001D0B4A"/>
    <w:rsid w:val="001E0C20"/>
    <w:rsid w:val="002112B1"/>
    <w:rsid w:val="00217640"/>
    <w:rsid w:val="00230723"/>
    <w:rsid w:val="00230CC7"/>
    <w:rsid w:val="0023769E"/>
    <w:rsid w:val="00257565"/>
    <w:rsid w:val="002B1450"/>
    <w:rsid w:val="002B2A40"/>
    <w:rsid w:val="002B2AE7"/>
    <w:rsid w:val="002B4489"/>
    <w:rsid w:val="002C74C9"/>
    <w:rsid w:val="0030443E"/>
    <w:rsid w:val="00310D5C"/>
    <w:rsid w:val="0033244D"/>
    <w:rsid w:val="003458EF"/>
    <w:rsid w:val="00345AE4"/>
    <w:rsid w:val="0036067D"/>
    <w:rsid w:val="0038235B"/>
    <w:rsid w:val="003836F4"/>
    <w:rsid w:val="00390123"/>
    <w:rsid w:val="003B1D97"/>
    <w:rsid w:val="003B3220"/>
    <w:rsid w:val="003D696E"/>
    <w:rsid w:val="003F03A6"/>
    <w:rsid w:val="003F3779"/>
    <w:rsid w:val="003F5AD0"/>
    <w:rsid w:val="004024BC"/>
    <w:rsid w:val="00423ACC"/>
    <w:rsid w:val="00432211"/>
    <w:rsid w:val="00444E15"/>
    <w:rsid w:val="00446454"/>
    <w:rsid w:val="00462608"/>
    <w:rsid w:val="00477AE7"/>
    <w:rsid w:val="004A7E13"/>
    <w:rsid w:val="004B1958"/>
    <w:rsid w:val="004C4E77"/>
    <w:rsid w:val="004E31B1"/>
    <w:rsid w:val="0051008A"/>
    <w:rsid w:val="00533672"/>
    <w:rsid w:val="00553B96"/>
    <w:rsid w:val="005564C1"/>
    <w:rsid w:val="005658D6"/>
    <w:rsid w:val="005721B1"/>
    <w:rsid w:val="00573FBE"/>
    <w:rsid w:val="005B77E2"/>
    <w:rsid w:val="005D2F50"/>
    <w:rsid w:val="005E5A2D"/>
    <w:rsid w:val="005F2BCD"/>
    <w:rsid w:val="005F4704"/>
    <w:rsid w:val="00602814"/>
    <w:rsid w:val="0062489E"/>
    <w:rsid w:val="006355F4"/>
    <w:rsid w:val="00657501"/>
    <w:rsid w:val="00672726"/>
    <w:rsid w:val="00672A8B"/>
    <w:rsid w:val="00681E43"/>
    <w:rsid w:val="006B2A3B"/>
    <w:rsid w:val="006B6260"/>
    <w:rsid w:val="006C62EC"/>
    <w:rsid w:val="006D335D"/>
    <w:rsid w:val="006E08BD"/>
    <w:rsid w:val="00717079"/>
    <w:rsid w:val="00721B6D"/>
    <w:rsid w:val="0072636D"/>
    <w:rsid w:val="0073797A"/>
    <w:rsid w:val="00740374"/>
    <w:rsid w:val="007547E9"/>
    <w:rsid w:val="00762FBD"/>
    <w:rsid w:val="00767C32"/>
    <w:rsid w:val="007917DE"/>
    <w:rsid w:val="00793741"/>
    <w:rsid w:val="007958FD"/>
    <w:rsid w:val="00796D56"/>
    <w:rsid w:val="007E2386"/>
    <w:rsid w:val="008111BF"/>
    <w:rsid w:val="00837FA8"/>
    <w:rsid w:val="00865795"/>
    <w:rsid w:val="008927ED"/>
    <w:rsid w:val="00896B41"/>
    <w:rsid w:val="008C11D6"/>
    <w:rsid w:val="008C48DD"/>
    <w:rsid w:val="008E1F82"/>
    <w:rsid w:val="008E688A"/>
    <w:rsid w:val="008F28F3"/>
    <w:rsid w:val="00944BDC"/>
    <w:rsid w:val="00982AA5"/>
    <w:rsid w:val="00997DD9"/>
    <w:rsid w:val="009C06CE"/>
    <w:rsid w:val="009D0F5E"/>
    <w:rsid w:val="009D1842"/>
    <w:rsid w:val="009F6893"/>
    <w:rsid w:val="00A378A7"/>
    <w:rsid w:val="00A44287"/>
    <w:rsid w:val="00A46AE2"/>
    <w:rsid w:val="00A50F76"/>
    <w:rsid w:val="00A52F89"/>
    <w:rsid w:val="00A532B6"/>
    <w:rsid w:val="00A54A87"/>
    <w:rsid w:val="00A5614C"/>
    <w:rsid w:val="00A60335"/>
    <w:rsid w:val="00A628F1"/>
    <w:rsid w:val="00AA5538"/>
    <w:rsid w:val="00AD3B0E"/>
    <w:rsid w:val="00AD5B7A"/>
    <w:rsid w:val="00AD5CE7"/>
    <w:rsid w:val="00AF40E4"/>
    <w:rsid w:val="00B449DA"/>
    <w:rsid w:val="00B80ED0"/>
    <w:rsid w:val="00B81277"/>
    <w:rsid w:val="00BC5EB4"/>
    <w:rsid w:val="00BD0D29"/>
    <w:rsid w:val="00BE35D4"/>
    <w:rsid w:val="00BE380F"/>
    <w:rsid w:val="00C109E0"/>
    <w:rsid w:val="00C135FF"/>
    <w:rsid w:val="00C175EA"/>
    <w:rsid w:val="00C221DE"/>
    <w:rsid w:val="00C26D62"/>
    <w:rsid w:val="00C3108C"/>
    <w:rsid w:val="00C4338A"/>
    <w:rsid w:val="00C5356E"/>
    <w:rsid w:val="00C60342"/>
    <w:rsid w:val="00C86E00"/>
    <w:rsid w:val="00C92803"/>
    <w:rsid w:val="00CC6958"/>
    <w:rsid w:val="00CE3709"/>
    <w:rsid w:val="00CE78D1"/>
    <w:rsid w:val="00CF73FC"/>
    <w:rsid w:val="00D33256"/>
    <w:rsid w:val="00D53A2A"/>
    <w:rsid w:val="00D57488"/>
    <w:rsid w:val="00D758E9"/>
    <w:rsid w:val="00D80FC9"/>
    <w:rsid w:val="00D832DC"/>
    <w:rsid w:val="00D95760"/>
    <w:rsid w:val="00DA426F"/>
    <w:rsid w:val="00DF00A3"/>
    <w:rsid w:val="00E02D4D"/>
    <w:rsid w:val="00E24110"/>
    <w:rsid w:val="00E4031E"/>
    <w:rsid w:val="00E61F30"/>
    <w:rsid w:val="00E622C9"/>
    <w:rsid w:val="00E70488"/>
    <w:rsid w:val="00E760CE"/>
    <w:rsid w:val="00E84BBD"/>
    <w:rsid w:val="00EB1898"/>
    <w:rsid w:val="00ED3C0F"/>
    <w:rsid w:val="00EE7C66"/>
    <w:rsid w:val="00F15840"/>
    <w:rsid w:val="00F2498B"/>
    <w:rsid w:val="00F56175"/>
    <w:rsid w:val="00F70252"/>
    <w:rsid w:val="00F82351"/>
    <w:rsid w:val="00F8611D"/>
    <w:rsid w:val="00F91A17"/>
    <w:rsid w:val="00FF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5352A1"/>
  <w15:docId w15:val="{8E883492-6278-4B4F-9FA2-EE376C5F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450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2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252"/>
    <w:rPr>
      <w:rFonts w:ascii="Century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F702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252"/>
    <w:rPr>
      <w:rFonts w:ascii="Century" w:eastAsia="ＭＳ 明朝" w:hAnsi="Century" w:cs="Times New Roman"/>
      <w:sz w:val="24"/>
      <w:szCs w:val="20"/>
    </w:rPr>
  </w:style>
  <w:style w:type="paragraph" w:styleId="a7">
    <w:name w:val="Closing"/>
    <w:basedOn w:val="a"/>
    <w:link w:val="a8"/>
    <w:semiHidden/>
    <w:unhideWhenUsed/>
    <w:rsid w:val="002C74C9"/>
    <w:pPr>
      <w:jc w:val="right"/>
    </w:pPr>
    <w:rPr>
      <w:szCs w:val="24"/>
    </w:rPr>
  </w:style>
  <w:style w:type="character" w:customStyle="1" w:styleId="a8">
    <w:name w:val="結語 (文字)"/>
    <w:basedOn w:val="a0"/>
    <w:link w:val="a7"/>
    <w:semiHidden/>
    <w:rsid w:val="002C74C9"/>
    <w:rPr>
      <w:rFonts w:ascii="Century" w:eastAsia="ＭＳ 明朝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semiHidden/>
    <w:unhideWhenUsed/>
    <w:rsid w:val="002C74C9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semiHidden/>
    <w:rsid w:val="002C74C9"/>
    <w:rPr>
      <w:rFonts w:ascii="Century" w:eastAsia="ＭＳ 明朝" w:hAnsi="Century" w:cs="Times New Roman"/>
      <w:sz w:val="24"/>
      <w:szCs w:val="24"/>
    </w:rPr>
  </w:style>
  <w:style w:type="table" w:styleId="ab">
    <w:name w:val="Table Grid"/>
    <w:basedOn w:val="a1"/>
    <w:uiPriority w:val="59"/>
    <w:rsid w:val="008C11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628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628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C83B9-5628-408C-BA1C-163C023B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19921</dc:creator>
  <cp:keywords/>
  <dc:description/>
  <cp:lastModifiedBy>喜田　愛美</cp:lastModifiedBy>
  <cp:revision>17</cp:revision>
  <cp:lastPrinted>2019-03-29T12:22:00Z</cp:lastPrinted>
  <dcterms:created xsi:type="dcterms:W3CDTF">2019-04-12T06:50:00Z</dcterms:created>
  <dcterms:modified xsi:type="dcterms:W3CDTF">2020-07-31T05:08:00Z</dcterms:modified>
</cp:coreProperties>
</file>